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3240"/>
        <w:gridCol w:w="2520"/>
        <w:gridCol w:w="2268"/>
      </w:tblGrid>
      <w:tr w:rsidR="002016D0" w:rsidRPr="00723073" w14:paraId="1C849D4A" w14:textId="77777777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14:paraId="4E4DED99" w14:textId="77777777"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1EA0DA5B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BE58B62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20FC87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14:paraId="52BA52B9" w14:textId="77777777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14:paraId="2692D5FC" w14:textId="77777777"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A27DD91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66BE649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6E337E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14:paraId="2E4F1D3D" w14:textId="77777777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14:paraId="510456E7" w14:textId="77777777"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E86B1A3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0598C44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66BC36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14:paraId="4BC9FDF7" w14:textId="77777777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14:paraId="2C218929" w14:textId="77777777"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1D97AEF2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F1F28DB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6F3ED3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14:paraId="5B19434F" w14:textId="77777777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14:paraId="1F20DA5A" w14:textId="77777777"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4A657E92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2B572A5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FBE1FB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14:paraId="2CA482A0" w14:textId="77777777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14:paraId="7338018B" w14:textId="77777777"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46A01527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6584320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13E0D2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14:paraId="3F5874FE" w14:textId="77777777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14:paraId="3E33FFA8" w14:textId="77777777"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BE39E1B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63555FE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309F35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14:paraId="792F9390" w14:textId="77777777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14:paraId="3F8D0BB7" w14:textId="77777777"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1074459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D5CE25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5223AD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016D0" w:rsidRPr="00723073" w14:paraId="277D8208" w14:textId="77777777" w:rsidTr="008F773E">
        <w:trPr>
          <w:trHeight w:val="907"/>
          <w:jc w:val="center"/>
        </w:trPr>
        <w:tc>
          <w:tcPr>
            <w:tcW w:w="2624" w:type="dxa"/>
            <w:vAlign w:val="center"/>
          </w:tcPr>
          <w:p w14:paraId="313CF4D9" w14:textId="77777777" w:rsidR="002016D0" w:rsidRPr="00723073" w:rsidRDefault="002016D0" w:rsidP="008F7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0A89F44A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96D6AFC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AE36EA" w14:textId="77777777" w:rsidR="002016D0" w:rsidRPr="00723073" w:rsidRDefault="002016D0" w:rsidP="008F773E">
            <w:pPr>
              <w:pStyle w:val="Ttulo3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4F22A47" w14:textId="77777777" w:rsidR="002016D0" w:rsidRPr="00F13822" w:rsidRDefault="002016D0" w:rsidP="002016D0">
      <w:pPr>
        <w:rPr>
          <w:sz w:val="4"/>
          <w:szCs w:val="4"/>
        </w:rPr>
      </w:pPr>
    </w:p>
    <w:p w14:paraId="294C9034" w14:textId="77777777" w:rsidR="00720021" w:rsidRPr="002016D0" w:rsidRDefault="00720021" w:rsidP="002016D0"/>
    <w:sectPr w:rsidR="00720021" w:rsidRPr="002016D0" w:rsidSect="008F7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2268" w:left="1134" w:header="567" w:footer="37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C637" w14:textId="77777777" w:rsidR="00DE5609" w:rsidRDefault="00DE5609">
      <w:r>
        <w:separator/>
      </w:r>
    </w:p>
  </w:endnote>
  <w:endnote w:type="continuationSeparator" w:id="0">
    <w:p w14:paraId="06A2F9DB" w14:textId="77777777" w:rsidR="00DE5609" w:rsidRDefault="00DE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73C1" w14:textId="77777777" w:rsidR="002841FA" w:rsidRDefault="002841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088" w:type="dxa"/>
      <w:tblLook w:val="01E0" w:firstRow="1" w:lastRow="1" w:firstColumn="1" w:lastColumn="1" w:noHBand="0" w:noVBand="0"/>
    </w:tblPr>
    <w:tblGrid>
      <w:gridCol w:w="6120"/>
    </w:tblGrid>
    <w:tr w:rsidR="008F773E" w14:paraId="715BE429" w14:textId="77777777" w:rsidTr="00C65076">
      <w:trPr>
        <w:trHeight w:val="340"/>
      </w:trPr>
      <w:tc>
        <w:tcPr>
          <w:tcW w:w="6120" w:type="dxa"/>
          <w:shd w:val="clear" w:color="auto" w:fill="auto"/>
          <w:vAlign w:val="center"/>
        </w:tcPr>
        <w:p w14:paraId="4A74793D" w14:textId="77777777" w:rsidR="008F773E" w:rsidRPr="004C37F4" w:rsidRDefault="008F773E" w:rsidP="008F773E">
          <w:pPr>
            <w:jc w:val="center"/>
            <w:rPr>
              <w:rFonts w:ascii="Arial" w:hAnsi="Arial" w:cs="Arial"/>
            </w:rPr>
          </w:pPr>
          <w:r w:rsidRPr="004C37F4">
            <w:rPr>
              <w:rFonts w:ascii="Arial" w:hAnsi="Arial" w:cs="Arial"/>
            </w:rPr>
            <w:t>Elaboró</w:t>
          </w:r>
        </w:p>
      </w:tc>
    </w:tr>
    <w:tr w:rsidR="008F773E" w14:paraId="3BF77186" w14:textId="77777777" w:rsidTr="008F773E">
      <w:trPr>
        <w:trHeight w:val="945"/>
      </w:trPr>
      <w:tc>
        <w:tcPr>
          <w:tcW w:w="612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D4CF247" w14:textId="77777777" w:rsidR="008F773E" w:rsidRDefault="008F773E" w:rsidP="008F773E">
          <w:pPr>
            <w:jc w:val="center"/>
          </w:pPr>
        </w:p>
      </w:tc>
    </w:tr>
    <w:tr w:rsidR="008F773E" w14:paraId="6F1E966B" w14:textId="77777777" w:rsidTr="008F773E">
      <w:trPr>
        <w:trHeight w:val="454"/>
      </w:trPr>
      <w:tc>
        <w:tcPr>
          <w:tcW w:w="612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ECAF288" w14:textId="77777777" w:rsidR="008F773E" w:rsidRPr="004C37F4" w:rsidRDefault="008F773E" w:rsidP="008F773E">
          <w:pPr>
            <w:jc w:val="center"/>
            <w:rPr>
              <w:rFonts w:ascii="Arial" w:hAnsi="Arial" w:cs="Arial"/>
            </w:rPr>
          </w:pPr>
          <w:r w:rsidRPr="004C37F4">
            <w:rPr>
              <w:rFonts w:ascii="Arial" w:hAnsi="Arial" w:cs="Arial"/>
            </w:rPr>
            <w:t>Jefe de la Unidad de Planeación</w:t>
          </w:r>
        </w:p>
        <w:p w14:paraId="6AC6FE81" w14:textId="77777777" w:rsidR="008F773E" w:rsidRPr="004C37F4" w:rsidRDefault="008F773E" w:rsidP="008F773E">
          <w:pPr>
            <w:jc w:val="center"/>
            <w:rPr>
              <w:rFonts w:ascii="Arial" w:hAnsi="Arial" w:cs="Arial"/>
            </w:rPr>
          </w:pPr>
          <w:r w:rsidRPr="004C37F4">
            <w:rPr>
              <w:rFonts w:ascii="Arial" w:hAnsi="Arial" w:cs="Arial"/>
            </w:rPr>
            <w:t>o Dueño del Documento de Apoyo</w:t>
          </w:r>
        </w:p>
      </w:tc>
    </w:tr>
  </w:tbl>
  <w:p w14:paraId="037D74F2" w14:textId="77777777" w:rsidR="008F773E" w:rsidRDefault="008F77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AEED" w14:textId="77777777" w:rsidR="002841FA" w:rsidRDefault="00284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FC61" w14:textId="77777777" w:rsidR="00DE5609" w:rsidRDefault="00DE5609">
      <w:r>
        <w:separator/>
      </w:r>
    </w:p>
  </w:footnote>
  <w:footnote w:type="continuationSeparator" w:id="0">
    <w:p w14:paraId="4F405005" w14:textId="77777777" w:rsidR="00DE5609" w:rsidRDefault="00DE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C3FE" w14:textId="77777777" w:rsidR="002841FA" w:rsidRDefault="002841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2C94" w14:textId="78FA9D45" w:rsidR="00DB03EE" w:rsidRDefault="00723073" w:rsidP="00DB03EE">
    <w:pPr>
      <w:pStyle w:val="Encabezado"/>
      <w:jc w:val="center"/>
      <w:rPr>
        <w:sz w:val="14"/>
      </w:rPr>
    </w:pPr>
    <w:r w:rsidRPr="009C077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F34FCC" wp14:editId="6E48F31D">
              <wp:simplePos x="0" y="0"/>
              <wp:positionH relativeFrom="column">
                <wp:posOffset>-453390</wp:posOffset>
              </wp:positionH>
              <wp:positionV relativeFrom="paragraph">
                <wp:posOffset>261620</wp:posOffset>
              </wp:positionV>
              <wp:extent cx="2606040" cy="287655"/>
              <wp:effectExtent l="0" t="0" r="3810" b="0"/>
              <wp:wrapNone/>
              <wp:docPr id="5" name="1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287655"/>
                        <a:chOff x="0" y="0"/>
                        <a:chExt cx="2606574" cy="288000"/>
                      </a:xfrm>
                    </wpg:grpSpPr>
                    <pic:pic xmlns:pic="http://schemas.openxmlformats.org/drawingml/2006/picture">
                      <pic:nvPicPr>
                        <pic:cNvPr id="6" name="4 Imagen" descr="C:\Users\luis.perezgr\AppData\Local\Microsoft\Windows\INetCache\Content.Word\SEP_HOTIZONTAL_F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60" t="33961" r="28636" b="34897"/>
                        <a:stretch/>
                      </pic:blipFill>
                      <pic:spPr bwMode="auto"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7 Imagen" descr="C:\Users\SecPlaneacion\Documents\U. Planeación\2018\identidad gráfica\manual edomex\Logos 2018\JPG\Armas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85342" y="27695"/>
                          <a:ext cx="972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 descr="C:\Users\SecPlaneacion\Documents\U. Planeación\2017\escritorio\MANUAL DE IDENTIDAD INSTITUCIONAL\Logotipo Institucional\Escudo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0044" y="21942"/>
                          <a:ext cx="856530" cy="24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AA9F6A" id="16 Grupo" o:spid="_x0000_s1026" style="position:absolute;margin-left:-35.7pt;margin-top:20.6pt;width:205.2pt;height:22.65pt;z-index:251658752" coordsize="26065,2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Njg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Uk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GMzlBNjQxMDZGRjVFNzExODMw&#10;MkREN0NENzE0RkM2NDwveG1wTU06SW5zdGFuY2VJRD4KICAgICAgICAgPHhtcE1NOkRvY3VtZW50&#10;SUQ+eG1wLmRpZDpGMzlBNjQxMDZGRjVFNzExODMwMkREN0NENzE0RkM2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YyOUE2NDEwNkZGNUU3MTE4MzAyREQ3&#10;Q0Q3MTRGQzY0PC9zdFJlZjppbnN0YW5jZUlEPgogICAgICAgICAgICA8c3RSZWY6ZG9jdW1lbnRJ&#10;RD54bXAuZGlkOkYyOUE2NDEwNkZGNUU3MTE4MzAyREQ3Q0Q3MTRGQzY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MTlBNjQxMDZGRjVFNzExODMwMkREN0NENzE0RkM2NDwvc3RFdnQ6aW5zdGFuY2VJRD4KICAgICAg&#10;ICAgICAgICAgICAgPHN0RXZ0OndoZW4+MjAxOC0wMS0wOVQxMzowNTowNy0wNj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jM5QTY0MTA2RkY1RTcxMTgzMDJE&#10;RDdDRDcxNEZDNjQ8L3N0RXZ0Omluc3RhbmNlSUQ+CiAgICAgICAgICAgICAgICAgIDxzdEV2dDp3&#10;aGVuPjIwMTgtMDEtMDlUMTM6MDc6MDEtMDY6MDA8L3N0RXZ0OndoZW4+CiAgICAgICAgICAgICAg&#10;ICAgIDxzdEV2dDpzb2Z0d2FyZUFnZW50PkFkb2JlIElsbHVzdHJhdG9yIENTNiAoV2luZG93cyk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xMC4wMT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L9&#10;///////////////////////////////////////71sjy////////////////////////////////&#10;////////6d7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/9////&#10;//////////////////////////////////vTurLJ////////////////////////////////////&#10;/9isjoWq5P//////////////////////////////////7sSZdWSd2f//////////////////////&#10;///////////68+S5kIGe3P/////////////////////////////////////mv7G97///////////&#10;//////////////////////////////P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9PLy8vP08/Py8fT///////////////////////////+5m5qam52foKGlu9j/////////////&#10;//////////////+iV0tLTU5TZYWpz/X///////////////////////////+yVQAePl6Bpcnv////&#10;///////////////////////////Mb0JkhKXK8P/////////////////////////////////sn4is&#10;ze//////////////////////////////////////49T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<v:imagedata r:id="rId4" o:title="SEP_HOTIZONTAL_FB" croptop="22257f" cropbottom="22870f" cropleft="17603f" cropright="18767f"/>
              </v:shape>
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<v:imagedata r:id="rId5" o:title="Armas" chromakey="#fffffe"/>
              </v:shape>
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<v:imagedata r:id="rId6" o:title="Escudo_horizontal"/>
              </v:shape>
            </v:group>
          </w:pict>
        </mc:Fallback>
      </mc:AlternateContent>
    </w:r>
  </w:p>
  <w:tbl>
    <w:tblPr>
      <w:tblW w:w="5580" w:type="pct"/>
      <w:jc w:val="center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39"/>
      <w:gridCol w:w="3968"/>
      <w:gridCol w:w="3263"/>
    </w:tblGrid>
    <w:tr w:rsidR="00DB03EE" w:rsidRPr="0013718E" w14:paraId="0AA41C23" w14:textId="77777777" w:rsidTr="008F773E">
      <w:trPr>
        <w:trHeight w:val="22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600A1B35" w14:textId="77777777" w:rsidR="00DB03EE" w:rsidRPr="00F255CB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</w:p>
      </w:tc>
      <w:tc>
        <w:tcPr>
          <w:tcW w:w="3180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EC29A3D" w14:textId="77777777" w:rsidR="00DB03EE" w:rsidRDefault="00DB03EE" w:rsidP="00686B72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DB03EE" w:rsidRPr="0013718E" w14:paraId="416EEB73" w14:textId="77777777" w:rsidTr="008F773E">
      <w:trPr>
        <w:trHeight w:val="567"/>
        <w:jc w:val="center"/>
      </w:trPr>
      <w:tc>
        <w:tcPr>
          <w:tcW w:w="1820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4D8157F" w14:textId="77777777" w:rsidR="00DB03EE" w:rsidRPr="0013718E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0BD9E7B" w14:textId="77777777" w:rsidR="00DB03EE" w:rsidRPr="0013718E" w:rsidRDefault="00DB03EE" w:rsidP="00686B72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05757309" w14:textId="77777777" w:rsidR="00DB03EE" w:rsidRPr="0013718E" w:rsidRDefault="00DB03EE" w:rsidP="00686B72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sz w:val="16"/>
              <w:szCs w:val="16"/>
            </w:rPr>
            <w:t>UNIDAD DE PLANEACIÓN</w:t>
          </w:r>
        </w:p>
      </w:tc>
      <w:tc>
        <w:tcPr>
          <w:tcW w:w="1435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5CAC30B" w14:textId="77777777" w:rsidR="00DB03EE" w:rsidRDefault="00DB03EE" w:rsidP="00686B72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723073">
            <w:rPr>
              <w:rFonts w:ascii="Calibri" w:hAnsi="Calibri" w:cs="Calibri"/>
              <w:b w:val="0"/>
              <w:caps w:val="0"/>
              <w:sz w:val="16"/>
              <w:szCs w:val="16"/>
            </w:rPr>
            <w:t>11</w:t>
          </w:r>
        </w:p>
        <w:p w14:paraId="4EA92065" w14:textId="77777777" w:rsidR="00DB03EE" w:rsidRDefault="00DB03EE" w:rsidP="00686B72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723073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  <w:r w:rsidR="00FB534C">
            <w:rPr>
              <w:rFonts w:ascii="Calibri" w:hAnsi="Calibri" w:cs="Calibri"/>
              <w:b w:val="0"/>
              <w:caps w:val="0"/>
              <w:sz w:val="16"/>
              <w:szCs w:val="16"/>
            </w:rPr>
            <w:t>8</w:t>
          </w:r>
          <w:r w:rsidR="00723073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marzo de 2019</w:t>
          </w:r>
        </w:p>
        <w:p w14:paraId="494CA161" w14:textId="77777777" w:rsidR="00DB03EE" w:rsidRDefault="00DB03EE" w:rsidP="00686B72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1BD7D0B8" w14:textId="77777777" w:rsidR="00DB03EE" w:rsidRPr="0013718E" w:rsidRDefault="00DB03EE" w:rsidP="00686B72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FB534C" w:rsidRPr="00FB534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FB534C" w:rsidRPr="00FB534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DB03EE" w:rsidRPr="0013718E" w14:paraId="666F8C72" w14:textId="77777777" w:rsidTr="008F773E">
      <w:trPr>
        <w:trHeight w:val="56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74B74FD" w14:textId="77777777" w:rsidR="00DB03EE" w:rsidRPr="00C61947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HOJA DE </w:t>
          </w:r>
          <w:r w:rsidR="00723073">
            <w:rPr>
              <w:rFonts w:ascii="Calibri" w:hAnsi="Calibri" w:cs="Calibri"/>
              <w:sz w:val="18"/>
              <w:szCs w:val="18"/>
            </w:rPr>
            <w:t>NOTIFICACIÓN O ENTREGA</w:t>
          </w:r>
        </w:p>
        <w:p w14:paraId="04D4026D" w14:textId="77777777" w:rsidR="00DB03EE" w:rsidRPr="00C61947" w:rsidRDefault="00DB03EE" w:rsidP="00686B72">
          <w:pPr>
            <w:jc w:val="center"/>
            <w:rPr>
              <w:sz w:val="18"/>
              <w:szCs w:val="18"/>
              <w:lang w:val="es-MX"/>
            </w:rPr>
          </w:pPr>
        </w:p>
        <w:p w14:paraId="546DD462" w14:textId="77777777" w:rsidR="00DB03EE" w:rsidRPr="00A0293E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FO</w:t>
          </w:r>
          <w:r w:rsidRPr="00C61947">
            <w:rPr>
              <w:rFonts w:ascii="Calibri" w:hAnsi="Calibri" w:cs="Calibri"/>
              <w:bCs/>
              <w:sz w:val="18"/>
              <w:szCs w:val="18"/>
            </w:rPr>
            <w:t>-TESJo-</w:t>
          </w:r>
          <w:r>
            <w:rPr>
              <w:rFonts w:ascii="Calibri" w:hAnsi="Calibri" w:cs="Calibri"/>
              <w:bCs/>
              <w:sz w:val="18"/>
              <w:szCs w:val="18"/>
            </w:rPr>
            <w:t>003</w:t>
          </w: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47983B4" w14:textId="77777777" w:rsidR="00DB03EE" w:rsidRDefault="00DB03EE" w:rsidP="00686B72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14BE4A8A" w14:textId="77777777" w:rsidR="00DB03EE" w:rsidRPr="0013718E" w:rsidRDefault="00DB03EE" w:rsidP="00686B72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5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633E41CF" w14:textId="77777777" w:rsidR="00DB03EE" w:rsidRPr="0013718E" w:rsidRDefault="00DB03EE" w:rsidP="00686B72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DB03EE" w:rsidRPr="0013718E" w14:paraId="59F05EEC" w14:textId="77777777" w:rsidTr="008F773E">
      <w:trPr>
        <w:trHeight w:val="567"/>
        <w:jc w:val="center"/>
      </w:trPr>
      <w:tc>
        <w:tcPr>
          <w:tcW w:w="1820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606BE0FB" w14:textId="77777777" w:rsidR="00DB03EE" w:rsidRPr="0013718E" w:rsidRDefault="00DB03EE" w:rsidP="00686B72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5A2E8C8" w14:textId="77777777" w:rsidR="00DB03EE" w:rsidRDefault="00DB03EE" w:rsidP="00686B72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75C91433" w14:textId="77777777" w:rsidR="00DB03EE" w:rsidRPr="0013718E" w:rsidRDefault="00DB03EE" w:rsidP="00686B72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DIRECCIÓN GENERAL</w:t>
          </w:r>
        </w:p>
      </w:tc>
      <w:tc>
        <w:tcPr>
          <w:tcW w:w="1435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3E18D6AC" w14:textId="77777777" w:rsidR="00DB03EE" w:rsidRPr="0013718E" w:rsidRDefault="00DB03EE" w:rsidP="00686B72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757666C9" w14:textId="77777777" w:rsidR="00DB03EE" w:rsidRDefault="00DB03EE" w:rsidP="00DB03EE">
    <w:pPr>
      <w:pStyle w:val="Encabezado"/>
      <w:jc w:val="center"/>
      <w:rPr>
        <w:sz w:val="14"/>
      </w:rPr>
    </w:pPr>
  </w:p>
  <w:tbl>
    <w:tblPr>
      <w:tblW w:w="0" w:type="auto"/>
      <w:jc w:val="right"/>
      <w:tblLook w:val="01E0" w:firstRow="1" w:lastRow="1" w:firstColumn="1" w:lastColumn="1" w:noHBand="0" w:noVBand="0"/>
    </w:tblPr>
    <w:tblGrid>
      <w:gridCol w:w="867"/>
      <w:gridCol w:w="2425"/>
    </w:tblGrid>
    <w:tr w:rsidR="008F773E" w:rsidRPr="004C37F4" w14:paraId="346E5049" w14:textId="77777777" w:rsidTr="00C65076">
      <w:trPr>
        <w:trHeight w:val="283"/>
        <w:jc w:val="right"/>
      </w:trPr>
      <w:tc>
        <w:tcPr>
          <w:tcW w:w="867" w:type="dxa"/>
          <w:shd w:val="clear" w:color="auto" w:fill="auto"/>
        </w:tcPr>
        <w:p w14:paraId="5A52322A" w14:textId="77777777" w:rsidR="008F773E" w:rsidRPr="004C37F4" w:rsidRDefault="008F773E" w:rsidP="008F773E">
          <w:pPr>
            <w:rPr>
              <w:rFonts w:ascii="Arial" w:hAnsi="Arial" w:cs="Arial"/>
              <w:sz w:val="20"/>
              <w:szCs w:val="20"/>
            </w:rPr>
          </w:pPr>
          <w:r w:rsidRPr="004C37F4">
            <w:rPr>
              <w:rFonts w:ascii="Arial" w:hAnsi="Arial" w:cs="Arial"/>
              <w:sz w:val="20"/>
              <w:szCs w:val="20"/>
            </w:rPr>
            <w:t>Fecha:</w:t>
          </w:r>
        </w:p>
      </w:tc>
      <w:tc>
        <w:tcPr>
          <w:tcW w:w="2425" w:type="dxa"/>
          <w:tcBorders>
            <w:bottom w:val="single" w:sz="4" w:space="0" w:color="auto"/>
          </w:tcBorders>
          <w:shd w:val="clear" w:color="auto" w:fill="auto"/>
        </w:tcPr>
        <w:p w14:paraId="1E5B6CEC" w14:textId="77777777" w:rsidR="008F773E" w:rsidRPr="004C37F4" w:rsidRDefault="008F773E" w:rsidP="008F773E">
          <w:pPr>
            <w:jc w:val="right"/>
            <w:rPr>
              <w:sz w:val="20"/>
              <w:szCs w:val="20"/>
            </w:rPr>
          </w:pPr>
        </w:p>
      </w:tc>
    </w:tr>
  </w:tbl>
  <w:p w14:paraId="070ABCFE" w14:textId="77777777" w:rsidR="008F773E" w:rsidRPr="00F13822" w:rsidRDefault="008F773E" w:rsidP="008F773E">
    <w:pPr>
      <w:rPr>
        <w:sz w:val="4"/>
        <w:szCs w:val="4"/>
      </w:rPr>
    </w:pPr>
  </w:p>
  <w:p w14:paraId="4200FFCA" w14:textId="77777777" w:rsidR="008F773E" w:rsidRPr="005F2F34" w:rsidRDefault="008F773E" w:rsidP="008F773E">
    <w:pPr>
      <w:rPr>
        <w:sz w:val="16"/>
        <w:szCs w:val="16"/>
      </w:rPr>
    </w:pPr>
  </w:p>
  <w:tbl>
    <w:tblPr>
      <w:tblW w:w="106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4"/>
      <w:gridCol w:w="3240"/>
      <w:gridCol w:w="2520"/>
      <w:gridCol w:w="2268"/>
    </w:tblGrid>
    <w:tr w:rsidR="008F773E" w:rsidRPr="00723073" w14:paraId="7752DEAE" w14:textId="77777777" w:rsidTr="00C65076">
      <w:trPr>
        <w:trHeight w:val="794"/>
        <w:tblHeader/>
        <w:jc w:val="center"/>
      </w:trPr>
      <w:tc>
        <w:tcPr>
          <w:tcW w:w="2624" w:type="dxa"/>
          <w:shd w:val="clear" w:color="auto" w:fill="E6E6E6"/>
          <w:vAlign w:val="center"/>
        </w:tcPr>
        <w:p w14:paraId="3B61C5F8" w14:textId="77777777" w:rsidR="008F773E" w:rsidRPr="00723073" w:rsidRDefault="008F773E" w:rsidP="008F773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23073">
            <w:rPr>
              <w:rFonts w:ascii="Arial" w:hAnsi="Arial" w:cs="Arial"/>
              <w:b/>
              <w:sz w:val="18"/>
              <w:szCs w:val="18"/>
            </w:rPr>
            <w:t>CÓDIGO Y/O NOMBRE DEL DOCUMENTO</w:t>
          </w:r>
        </w:p>
      </w:tc>
      <w:tc>
        <w:tcPr>
          <w:tcW w:w="3240" w:type="dxa"/>
          <w:shd w:val="clear" w:color="auto" w:fill="E6E6E6"/>
          <w:vAlign w:val="center"/>
        </w:tcPr>
        <w:p w14:paraId="30F48FEA" w14:textId="77777777" w:rsidR="008F773E" w:rsidRPr="00723073" w:rsidRDefault="008F773E" w:rsidP="008F773E">
          <w:pPr>
            <w:pStyle w:val="Ttulo3"/>
            <w:rPr>
              <w:bCs w:val="0"/>
              <w:sz w:val="18"/>
              <w:szCs w:val="18"/>
            </w:rPr>
          </w:pPr>
          <w:r w:rsidRPr="00723073">
            <w:rPr>
              <w:bCs w:val="0"/>
              <w:sz w:val="18"/>
              <w:szCs w:val="18"/>
            </w:rPr>
            <w:t>NOMBRE DEL RESPONSABLE A QUIEN SE LE NOTIFICA O ENTREGA</w:t>
          </w:r>
        </w:p>
      </w:tc>
      <w:tc>
        <w:tcPr>
          <w:tcW w:w="2520" w:type="dxa"/>
          <w:shd w:val="clear" w:color="auto" w:fill="E6E6E6"/>
          <w:vAlign w:val="center"/>
        </w:tcPr>
        <w:p w14:paraId="3141CF2A" w14:textId="77777777" w:rsidR="008F773E" w:rsidRPr="00723073" w:rsidRDefault="008F773E" w:rsidP="008F773E">
          <w:pPr>
            <w:pStyle w:val="Ttulo3"/>
            <w:rPr>
              <w:bCs w:val="0"/>
              <w:sz w:val="18"/>
              <w:szCs w:val="18"/>
            </w:rPr>
          </w:pPr>
          <w:r w:rsidRPr="00723073">
            <w:rPr>
              <w:bCs w:val="0"/>
              <w:sz w:val="18"/>
              <w:szCs w:val="18"/>
            </w:rPr>
            <w:t>UNIDAD ADMINISTRATIVA</w:t>
          </w:r>
        </w:p>
      </w:tc>
      <w:tc>
        <w:tcPr>
          <w:tcW w:w="2268" w:type="dxa"/>
          <w:shd w:val="clear" w:color="auto" w:fill="E6E6E6"/>
          <w:vAlign w:val="center"/>
        </w:tcPr>
        <w:p w14:paraId="44B538DA" w14:textId="77777777" w:rsidR="008F773E" w:rsidRPr="00723073" w:rsidRDefault="008F773E" w:rsidP="008F773E">
          <w:pPr>
            <w:pStyle w:val="Ttulo3"/>
            <w:rPr>
              <w:bCs w:val="0"/>
              <w:sz w:val="18"/>
              <w:szCs w:val="18"/>
            </w:rPr>
          </w:pPr>
          <w:r w:rsidRPr="00723073">
            <w:rPr>
              <w:bCs w:val="0"/>
              <w:sz w:val="18"/>
              <w:szCs w:val="18"/>
            </w:rPr>
            <w:t>FIRMA</w:t>
          </w:r>
        </w:p>
      </w:tc>
    </w:tr>
  </w:tbl>
  <w:p w14:paraId="4135B119" w14:textId="77777777" w:rsidR="008F773E" w:rsidRPr="008F773E" w:rsidRDefault="008F773E" w:rsidP="00DB03EE">
    <w:pPr>
      <w:pStyle w:val="Encabezado"/>
      <w:jc w:val="center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4580" w14:textId="77777777" w:rsidR="002841FA" w:rsidRDefault="002841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24"/>
  </w:num>
  <w:num w:numId="5">
    <w:abstractNumId w:val="11"/>
  </w:num>
  <w:num w:numId="6">
    <w:abstractNumId w:val="52"/>
  </w:num>
  <w:num w:numId="7">
    <w:abstractNumId w:val="44"/>
  </w:num>
  <w:num w:numId="8">
    <w:abstractNumId w:val="14"/>
  </w:num>
  <w:num w:numId="9">
    <w:abstractNumId w:val="26"/>
  </w:num>
  <w:num w:numId="10">
    <w:abstractNumId w:val="16"/>
  </w:num>
  <w:num w:numId="11">
    <w:abstractNumId w:val="50"/>
  </w:num>
  <w:num w:numId="12">
    <w:abstractNumId w:val="17"/>
  </w:num>
  <w:num w:numId="13">
    <w:abstractNumId w:val="9"/>
  </w:num>
  <w:num w:numId="14">
    <w:abstractNumId w:val="38"/>
  </w:num>
  <w:num w:numId="15">
    <w:abstractNumId w:val="41"/>
  </w:num>
  <w:num w:numId="16">
    <w:abstractNumId w:val="37"/>
  </w:num>
  <w:num w:numId="17">
    <w:abstractNumId w:val="8"/>
  </w:num>
  <w:num w:numId="18">
    <w:abstractNumId w:val="32"/>
  </w:num>
  <w:num w:numId="19">
    <w:abstractNumId w:val="2"/>
  </w:num>
  <w:num w:numId="20">
    <w:abstractNumId w:val="10"/>
  </w:num>
  <w:num w:numId="21">
    <w:abstractNumId w:val="35"/>
  </w:num>
  <w:num w:numId="22">
    <w:abstractNumId w:val="20"/>
  </w:num>
  <w:num w:numId="23">
    <w:abstractNumId w:val="51"/>
  </w:num>
  <w:num w:numId="24">
    <w:abstractNumId w:val="6"/>
  </w:num>
  <w:num w:numId="25">
    <w:abstractNumId w:val="1"/>
  </w:num>
  <w:num w:numId="26">
    <w:abstractNumId w:val="36"/>
  </w:num>
  <w:num w:numId="27">
    <w:abstractNumId w:val="48"/>
  </w:num>
  <w:num w:numId="28">
    <w:abstractNumId w:val="47"/>
  </w:num>
  <w:num w:numId="29">
    <w:abstractNumId w:val="30"/>
  </w:num>
  <w:num w:numId="30">
    <w:abstractNumId w:val="7"/>
  </w:num>
  <w:num w:numId="31">
    <w:abstractNumId w:val="18"/>
  </w:num>
  <w:num w:numId="32">
    <w:abstractNumId w:val="29"/>
  </w:num>
  <w:num w:numId="33">
    <w:abstractNumId w:val="39"/>
  </w:num>
  <w:num w:numId="34">
    <w:abstractNumId w:val="3"/>
  </w:num>
  <w:num w:numId="35">
    <w:abstractNumId w:val="15"/>
  </w:num>
  <w:num w:numId="36">
    <w:abstractNumId w:val="49"/>
  </w:num>
  <w:num w:numId="37">
    <w:abstractNumId w:val="46"/>
  </w:num>
  <w:num w:numId="38">
    <w:abstractNumId w:val="33"/>
  </w:num>
  <w:num w:numId="39">
    <w:abstractNumId w:val="23"/>
  </w:num>
  <w:num w:numId="40">
    <w:abstractNumId w:val="5"/>
  </w:num>
  <w:num w:numId="41">
    <w:abstractNumId w:val="28"/>
  </w:num>
  <w:num w:numId="42">
    <w:abstractNumId w:val="0"/>
  </w:num>
  <w:num w:numId="43">
    <w:abstractNumId w:val="53"/>
  </w:num>
  <w:num w:numId="44">
    <w:abstractNumId w:val="19"/>
  </w:num>
  <w:num w:numId="45">
    <w:abstractNumId w:val="27"/>
  </w:num>
  <w:num w:numId="46">
    <w:abstractNumId w:val="31"/>
  </w:num>
  <w:num w:numId="47">
    <w:abstractNumId w:val="40"/>
  </w:num>
  <w:num w:numId="48">
    <w:abstractNumId w:val="34"/>
  </w:num>
  <w:num w:numId="49">
    <w:abstractNumId w:val="22"/>
  </w:num>
  <w:num w:numId="50">
    <w:abstractNumId w:val="25"/>
  </w:num>
  <w:num w:numId="51">
    <w:abstractNumId w:val="45"/>
  </w:num>
  <w:num w:numId="52">
    <w:abstractNumId w:val="4"/>
  </w:num>
  <w:num w:numId="53">
    <w:abstractNumId w:val="12"/>
  </w:num>
  <w:num w:numId="54">
    <w:abstractNumId w:val="43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403C"/>
    <w:rsid w:val="00024317"/>
    <w:rsid w:val="000264C9"/>
    <w:rsid w:val="00027C6C"/>
    <w:rsid w:val="00027D70"/>
    <w:rsid w:val="000318B6"/>
    <w:rsid w:val="00032214"/>
    <w:rsid w:val="00033DCF"/>
    <w:rsid w:val="00033F9F"/>
    <w:rsid w:val="000352E0"/>
    <w:rsid w:val="00037556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4ADD"/>
    <w:rsid w:val="00155834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3557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D6513"/>
    <w:rsid w:val="001D7F95"/>
    <w:rsid w:val="001E2C41"/>
    <w:rsid w:val="001E31BD"/>
    <w:rsid w:val="001E35BB"/>
    <w:rsid w:val="001E5047"/>
    <w:rsid w:val="001E7862"/>
    <w:rsid w:val="001F0C74"/>
    <w:rsid w:val="001F1031"/>
    <w:rsid w:val="001F2C72"/>
    <w:rsid w:val="001F2FD5"/>
    <w:rsid w:val="001F63EB"/>
    <w:rsid w:val="001F729D"/>
    <w:rsid w:val="001F7F80"/>
    <w:rsid w:val="002016D0"/>
    <w:rsid w:val="00201ACE"/>
    <w:rsid w:val="00202033"/>
    <w:rsid w:val="0020220A"/>
    <w:rsid w:val="002041D2"/>
    <w:rsid w:val="00206837"/>
    <w:rsid w:val="00206928"/>
    <w:rsid w:val="00207519"/>
    <w:rsid w:val="00210415"/>
    <w:rsid w:val="00211CA2"/>
    <w:rsid w:val="00214C9E"/>
    <w:rsid w:val="00216676"/>
    <w:rsid w:val="002217E4"/>
    <w:rsid w:val="0022203C"/>
    <w:rsid w:val="0022249C"/>
    <w:rsid w:val="00223A75"/>
    <w:rsid w:val="00223D34"/>
    <w:rsid w:val="0022598C"/>
    <w:rsid w:val="002276A7"/>
    <w:rsid w:val="00234643"/>
    <w:rsid w:val="00235525"/>
    <w:rsid w:val="00235A47"/>
    <w:rsid w:val="00235C5B"/>
    <w:rsid w:val="0023673F"/>
    <w:rsid w:val="00241862"/>
    <w:rsid w:val="0024193C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2D39"/>
    <w:rsid w:val="00255FBF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41FA"/>
    <w:rsid w:val="0028640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E0968"/>
    <w:rsid w:val="002E296F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2982"/>
    <w:rsid w:val="003246B4"/>
    <w:rsid w:val="00324B47"/>
    <w:rsid w:val="0032581E"/>
    <w:rsid w:val="00331C60"/>
    <w:rsid w:val="00333521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616"/>
    <w:rsid w:val="00366724"/>
    <w:rsid w:val="003739A0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62A2"/>
    <w:rsid w:val="004605C2"/>
    <w:rsid w:val="00460F98"/>
    <w:rsid w:val="00461514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D3D73"/>
    <w:rsid w:val="004E16CE"/>
    <w:rsid w:val="004E208E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41E0"/>
    <w:rsid w:val="0051456F"/>
    <w:rsid w:val="00515AAF"/>
    <w:rsid w:val="00515BD7"/>
    <w:rsid w:val="00517300"/>
    <w:rsid w:val="00520A6A"/>
    <w:rsid w:val="00520FCB"/>
    <w:rsid w:val="00521A67"/>
    <w:rsid w:val="0052490F"/>
    <w:rsid w:val="005258CE"/>
    <w:rsid w:val="00526408"/>
    <w:rsid w:val="00526A91"/>
    <w:rsid w:val="00531C3D"/>
    <w:rsid w:val="00532C1D"/>
    <w:rsid w:val="00533CA8"/>
    <w:rsid w:val="00534BDA"/>
    <w:rsid w:val="005355AB"/>
    <w:rsid w:val="005367BD"/>
    <w:rsid w:val="005372D4"/>
    <w:rsid w:val="00537E61"/>
    <w:rsid w:val="00541A15"/>
    <w:rsid w:val="005424AE"/>
    <w:rsid w:val="0054524C"/>
    <w:rsid w:val="00546034"/>
    <w:rsid w:val="005507FB"/>
    <w:rsid w:val="00551766"/>
    <w:rsid w:val="0055430A"/>
    <w:rsid w:val="00554F2A"/>
    <w:rsid w:val="00561243"/>
    <w:rsid w:val="005626E4"/>
    <w:rsid w:val="00562CEF"/>
    <w:rsid w:val="0056415C"/>
    <w:rsid w:val="00567F65"/>
    <w:rsid w:val="005744CD"/>
    <w:rsid w:val="00574AF4"/>
    <w:rsid w:val="00576312"/>
    <w:rsid w:val="005776A5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5BBE"/>
    <w:rsid w:val="005B6D53"/>
    <w:rsid w:val="005B7B42"/>
    <w:rsid w:val="005C076E"/>
    <w:rsid w:val="005C3CAB"/>
    <w:rsid w:val="005C657D"/>
    <w:rsid w:val="005C7B4C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060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1E0F"/>
    <w:rsid w:val="00691FD4"/>
    <w:rsid w:val="006934A6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CC8"/>
    <w:rsid w:val="006B42FF"/>
    <w:rsid w:val="006B4957"/>
    <w:rsid w:val="006B5416"/>
    <w:rsid w:val="006B6321"/>
    <w:rsid w:val="006B655E"/>
    <w:rsid w:val="006B729F"/>
    <w:rsid w:val="006C078B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39D"/>
    <w:rsid w:val="00701547"/>
    <w:rsid w:val="0070173A"/>
    <w:rsid w:val="00705501"/>
    <w:rsid w:val="00706099"/>
    <w:rsid w:val="0070724C"/>
    <w:rsid w:val="00711D80"/>
    <w:rsid w:val="00712178"/>
    <w:rsid w:val="00712E09"/>
    <w:rsid w:val="00717E32"/>
    <w:rsid w:val="00720021"/>
    <w:rsid w:val="00720C3C"/>
    <w:rsid w:val="007216E1"/>
    <w:rsid w:val="00722033"/>
    <w:rsid w:val="0072307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0529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91E14"/>
    <w:rsid w:val="007948E7"/>
    <w:rsid w:val="007A168D"/>
    <w:rsid w:val="007A6E88"/>
    <w:rsid w:val="007B1770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5250"/>
    <w:rsid w:val="007E7310"/>
    <w:rsid w:val="007F4968"/>
    <w:rsid w:val="007F557F"/>
    <w:rsid w:val="007F5805"/>
    <w:rsid w:val="007F73B6"/>
    <w:rsid w:val="0080116A"/>
    <w:rsid w:val="00803252"/>
    <w:rsid w:val="008105E1"/>
    <w:rsid w:val="00810D8D"/>
    <w:rsid w:val="008111B8"/>
    <w:rsid w:val="00811763"/>
    <w:rsid w:val="00811A0F"/>
    <w:rsid w:val="008140FA"/>
    <w:rsid w:val="008141A3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75ED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2CB"/>
    <w:rsid w:val="00874502"/>
    <w:rsid w:val="0087535B"/>
    <w:rsid w:val="00875761"/>
    <w:rsid w:val="0088242C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036C"/>
    <w:rsid w:val="008E73F1"/>
    <w:rsid w:val="008E79E9"/>
    <w:rsid w:val="008F1B3A"/>
    <w:rsid w:val="008F1FBB"/>
    <w:rsid w:val="008F2418"/>
    <w:rsid w:val="008F3A46"/>
    <w:rsid w:val="008F4E1C"/>
    <w:rsid w:val="008F54D9"/>
    <w:rsid w:val="008F6FCC"/>
    <w:rsid w:val="008F7305"/>
    <w:rsid w:val="008F773E"/>
    <w:rsid w:val="00900345"/>
    <w:rsid w:val="0090146E"/>
    <w:rsid w:val="00902495"/>
    <w:rsid w:val="0090577B"/>
    <w:rsid w:val="00910AAB"/>
    <w:rsid w:val="00911236"/>
    <w:rsid w:val="00912A2D"/>
    <w:rsid w:val="00913B92"/>
    <w:rsid w:val="0091461C"/>
    <w:rsid w:val="00915F11"/>
    <w:rsid w:val="00917C14"/>
    <w:rsid w:val="00920128"/>
    <w:rsid w:val="00922172"/>
    <w:rsid w:val="0092429E"/>
    <w:rsid w:val="00924315"/>
    <w:rsid w:val="00926D06"/>
    <w:rsid w:val="00927A4F"/>
    <w:rsid w:val="00931B0F"/>
    <w:rsid w:val="00931E61"/>
    <w:rsid w:val="0093203A"/>
    <w:rsid w:val="00932D51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2046"/>
    <w:rsid w:val="00983A75"/>
    <w:rsid w:val="00985D94"/>
    <w:rsid w:val="00986CEE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43D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36293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F4B"/>
    <w:rsid w:val="00A80CB1"/>
    <w:rsid w:val="00A80D28"/>
    <w:rsid w:val="00A838A9"/>
    <w:rsid w:val="00A845B6"/>
    <w:rsid w:val="00A8760F"/>
    <w:rsid w:val="00A90D15"/>
    <w:rsid w:val="00A9141B"/>
    <w:rsid w:val="00A91817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425"/>
    <w:rsid w:val="00AF6837"/>
    <w:rsid w:val="00AF74AA"/>
    <w:rsid w:val="00B00385"/>
    <w:rsid w:val="00B00D9A"/>
    <w:rsid w:val="00B012F0"/>
    <w:rsid w:val="00B01A39"/>
    <w:rsid w:val="00B03593"/>
    <w:rsid w:val="00B051C1"/>
    <w:rsid w:val="00B2036E"/>
    <w:rsid w:val="00B22DBA"/>
    <w:rsid w:val="00B248D0"/>
    <w:rsid w:val="00B24E8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1D4A"/>
    <w:rsid w:val="00C3407C"/>
    <w:rsid w:val="00C3629B"/>
    <w:rsid w:val="00C368E3"/>
    <w:rsid w:val="00C40843"/>
    <w:rsid w:val="00C46297"/>
    <w:rsid w:val="00C4731A"/>
    <w:rsid w:val="00C54283"/>
    <w:rsid w:val="00C553D7"/>
    <w:rsid w:val="00C57EB0"/>
    <w:rsid w:val="00C610CF"/>
    <w:rsid w:val="00C6171F"/>
    <w:rsid w:val="00C620D3"/>
    <w:rsid w:val="00C66ED8"/>
    <w:rsid w:val="00C67675"/>
    <w:rsid w:val="00C71BCB"/>
    <w:rsid w:val="00C72585"/>
    <w:rsid w:val="00C75832"/>
    <w:rsid w:val="00C75876"/>
    <w:rsid w:val="00C75A35"/>
    <w:rsid w:val="00C76594"/>
    <w:rsid w:val="00C806EC"/>
    <w:rsid w:val="00C80D0A"/>
    <w:rsid w:val="00C822A9"/>
    <w:rsid w:val="00C825AB"/>
    <w:rsid w:val="00C84057"/>
    <w:rsid w:val="00C84503"/>
    <w:rsid w:val="00C858E2"/>
    <w:rsid w:val="00C87E04"/>
    <w:rsid w:val="00C93544"/>
    <w:rsid w:val="00C93AF3"/>
    <w:rsid w:val="00C94585"/>
    <w:rsid w:val="00C9753F"/>
    <w:rsid w:val="00CA0D15"/>
    <w:rsid w:val="00CA24C0"/>
    <w:rsid w:val="00CA26AE"/>
    <w:rsid w:val="00CA46DA"/>
    <w:rsid w:val="00CA6D0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1F70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3961"/>
    <w:rsid w:val="00D8018E"/>
    <w:rsid w:val="00D82B96"/>
    <w:rsid w:val="00D83557"/>
    <w:rsid w:val="00D87B53"/>
    <w:rsid w:val="00D90CE5"/>
    <w:rsid w:val="00D95907"/>
    <w:rsid w:val="00D96D08"/>
    <w:rsid w:val="00D97235"/>
    <w:rsid w:val="00D97852"/>
    <w:rsid w:val="00DA1007"/>
    <w:rsid w:val="00DA1D5F"/>
    <w:rsid w:val="00DA4451"/>
    <w:rsid w:val="00DA585A"/>
    <w:rsid w:val="00DA5F6A"/>
    <w:rsid w:val="00DB03EE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A2"/>
    <w:rsid w:val="00DE2CEB"/>
    <w:rsid w:val="00DE3388"/>
    <w:rsid w:val="00DE37F1"/>
    <w:rsid w:val="00DE5513"/>
    <w:rsid w:val="00DE5609"/>
    <w:rsid w:val="00DF06D9"/>
    <w:rsid w:val="00DF10D4"/>
    <w:rsid w:val="00DF15EE"/>
    <w:rsid w:val="00DF3D48"/>
    <w:rsid w:val="00DF667B"/>
    <w:rsid w:val="00DF6E01"/>
    <w:rsid w:val="00DF7538"/>
    <w:rsid w:val="00E01078"/>
    <w:rsid w:val="00E01851"/>
    <w:rsid w:val="00E028FA"/>
    <w:rsid w:val="00E06BC0"/>
    <w:rsid w:val="00E10BE2"/>
    <w:rsid w:val="00E17042"/>
    <w:rsid w:val="00E171DA"/>
    <w:rsid w:val="00E2204D"/>
    <w:rsid w:val="00E2387D"/>
    <w:rsid w:val="00E2512E"/>
    <w:rsid w:val="00E2648E"/>
    <w:rsid w:val="00E2748E"/>
    <w:rsid w:val="00E30BF5"/>
    <w:rsid w:val="00E33186"/>
    <w:rsid w:val="00E368C6"/>
    <w:rsid w:val="00E36A3B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5DF"/>
    <w:rsid w:val="00E70670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3B1A"/>
    <w:rsid w:val="00EA446D"/>
    <w:rsid w:val="00EA5F08"/>
    <w:rsid w:val="00EA7A21"/>
    <w:rsid w:val="00EA7D17"/>
    <w:rsid w:val="00EB105F"/>
    <w:rsid w:val="00EB18A8"/>
    <w:rsid w:val="00EB7F80"/>
    <w:rsid w:val="00EC098C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755D"/>
    <w:rsid w:val="00F70101"/>
    <w:rsid w:val="00F73884"/>
    <w:rsid w:val="00F74CCA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A2501"/>
    <w:rsid w:val="00FA3B48"/>
    <w:rsid w:val="00FA692A"/>
    <w:rsid w:val="00FB1CC0"/>
    <w:rsid w:val="00FB24A1"/>
    <w:rsid w:val="00FB3A61"/>
    <w:rsid w:val="00FB451A"/>
    <w:rsid w:val="00FB534C"/>
    <w:rsid w:val="00FC1B2F"/>
    <w:rsid w:val="00FC4B3A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E20E019"/>
  <w15:docId w15:val="{BE278EFE-CD36-4951-8B54-C88C93D9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48A8-F2E3-4F1D-BD30-08100A5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MARIO ALBERTO REYES</cp:lastModifiedBy>
  <cp:revision>8</cp:revision>
  <cp:lastPrinted>2019-03-29T15:53:00Z</cp:lastPrinted>
  <dcterms:created xsi:type="dcterms:W3CDTF">2017-08-14T22:26:00Z</dcterms:created>
  <dcterms:modified xsi:type="dcterms:W3CDTF">2022-05-10T15:07:00Z</dcterms:modified>
</cp:coreProperties>
</file>